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89244E" w:rsidRPr="00B40261" w:rsidTr="004F0243">
        <w:trPr>
          <w:trHeight w:val="1122"/>
          <w:jc w:val="center"/>
        </w:trPr>
        <w:tc>
          <w:tcPr>
            <w:tcW w:w="4252" w:type="dxa"/>
          </w:tcPr>
          <w:p w:rsidR="0089244E" w:rsidRPr="004B0689" w:rsidRDefault="0089244E" w:rsidP="004F0243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89244E" w:rsidRPr="00AE6FD7" w:rsidRDefault="0089244E" w:rsidP="004F0243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9F0F5BA" wp14:editId="6C0FC0ED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89244E" w:rsidRPr="00B40261" w:rsidRDefault="0089244E" w:rsidP="004F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89244E" w:rsidRPr="00DE375E" w:rsidRDefault="0089244E" w:rsidP="0089244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2"/>
          <w:szCs w:val="32"/>
          <w:lang w:eastAsia="ru-RU"/>
        </w:rPr>
      </w:pPr>
    </w:p>
    <w:p w:rsidR="0089244E" w:rsidRPr="00B40261" w:rsidRDefault="0089244E" w:rsidP="0089244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89244E" w:rsidRPr="00B40261" w:rsidRDefault="0089244E" w:rsidP="008924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89244E" w:rsidRPr="000434DE" w:rsidRDefault="0089244E" w:rsidP="008924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89244E" w:rsidRPr="00766FF8" w:rsidRDefault="0089244E" w:rsidP="0089244E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89244E" w:rsidRPr="00766FF8" w:rsidRDefault="0089244E" w:rsidP="008924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лютого 2022 року № 2856</w:t>
      </w:r>
      <w:r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89244E" w:rsidRPr="00766FF8" w:rsidRDefault="0089244E" w:rsidP="0089244E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6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3566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4B0689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4B0689" w:rsidRDefault="003B46EC" w:rsidP="000476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DC6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тенку</w:t>
            </w:r>
            <w:proofErr w:type="spellEnd"/>
            <w:r w:rsidR="00DC6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ману Юрійовичу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і дозволу</w:t>
            </w:r>
            <w:r w:rsid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</w:t>
            </w:r>
            <w:r w:rsidR="00F321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леустрою щодо відведення</w:t>
            </w:r>
            <w:r w:rsidR="00F32175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450456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4B0689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</w:t>
            </w:r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риторії кол</w:t>
            </w:r>
            <w:r w:rsidR="00AC7C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ишнього садівничого </w:t>
            </w:r>
            <w:r w:rsidR="000476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перативу «Будівельник-3» (</w:t>
            </w:r>
            <w:proofErr w:type="spellStart"/>
            <w:r w:rsidR="000476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цьків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инський</w:t>
            </w:r>
            <w:proofErr w:type="spellEnd"/>
            <w:r w:rsidR="00C867B4" w:rsidRPr="00C867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руг), ділянка № </w:t>
            </w:r>
            <w:r w:rsidR="0004761E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95</w:t>
            </w:r>
            <w:r w:rsidR="00C867B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0476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площею 0,1200 </w:t>
            </w:r>
            <w:r w:rsidR="00957720" w:rsidRPr="004956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</w:t>
            </w:r>
          </w:p>
        </w:tc>
      </w:tr>
    </w:tbl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495677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7720" w:rsidRDefault="00957720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6787" w:rsidRPr="00495677" w:rsidRDefault="008E6787" w:rsidP="00495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0689" w:rsidRDefault="004B0689" w:rsidP="00936ED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6EDA" w:rsidRDefault="00936EDA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867B4" w:rsidRDefault="00C867B4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2803" w:rsidRDefault="008C2803" w:rsidP="00936E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5677" w:rsidRDefault="003B46EC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476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і документи</w:t>
      </w:r>
      <w:r w:rsidR="00BC15AA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статті 12</w:t>
      </w:r>
      <w:r w:rsidR="005D1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третьої</w:t>
      </w:r>
      <w:r w:rsidR="00C86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</w:t>
      </w:r>
      <w:r w:rsidR="00946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122</w:t>
      </w:r>
      <w:r w:rsidR="008C28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6C8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</w:t>
      </w:r>
      <w:r w:rsidR="00A9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96C8D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50 Закону України «Пр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землеустрій», частини четвертої </w:t>
      </w:r>
      <w:r w:rsidR="00A9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5 Закону України</w:t>
      </w:r>
      <w:r w:rsid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BB05D8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="00E258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A6A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bookmarkStart w:id="0" w:name="n3"/>
      <w:bookmarkEnd w:id="0"/>
      <w:r w:rsidR="003F47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токол засідання постійної комісії з питань архітектури, містобудування, регулювання земельних відносин, природокористування та</w:t>
      </w:r>
      <w:r w:rsidR="00A96C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6448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46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94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9.12.2021</w:t>
      </w:r>
      <w:r w:rsidR="00777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№</w:t>
      </w:r>
      <w:r w:rsidR="009462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42</w:t>
      </w:r>
      <w:r w:rsidR="00495677" w:rsidRP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4956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95677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5677" w:rsidRPr="004956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8252A7" w:rsidRPr="00495677" w:rsidRDefault="008252A7" w:rsidP="004055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B3566F" w:rsidRDefault="003B46EC" w:rsidP="004956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3566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3B46EC" w:rsidRPr="009462CA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320F9" w:rsidRDefault="003B46EC" w:rsidP="00332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Відмовити</w:t>
      </w:r>
      <w:r w:rsidR="00450456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D2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енку</w:t>
      </w:r>
      <w:proofErr w:type="spellEnd"/>
      <w:r w:rsidR="002D2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ману Юрійовичу </w:t>
      </w:r>
      <w:bookmarkStart w:id="1" w:name="_GoBack"/>
      <w:bookmarkEnd w:id="1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8D1691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8134A4" w:rsidRPr="00813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кооперативу «Будівельник-3» (</w:t>
      </w:r>
      <w:proofErr w:type="spellStart"/>
      <w:r w:rsidR="008134A4" w:rsidRPr="00813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цьківський</w:t>
      </w:r>
      <w:proofErr w:type="spellEnd"/>
      <w:r w:rsidR="008134A4" w:rsidRPr="00813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134A4" w:rsidRPr="00813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ростинський</w:t>
      </w:r>
      <w:proofErr w:type="spellEnd"/>
      <w:r w:rsidR="008134A4" w:rsidRPr="00813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уг), ділянка № 695, орієнтовною площею 0,1200 га</w:t>
      </w:r>
      <w:r w:rsidR="00387FE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C07282" w:rsidRPr="00495677">
        <w:rPr>
          <w:rFonts w:ascii="Times New Roman" w:hAnsi="Times New Roman" w:cs="Times New Roman"/>
          <w:sz w:val="28"/>
          <w:szCs w:val="28"/>
          <w:lang w:val="uk-UA" w:eastAsia="ru-RU"/>
        </w:rPr>
        <w:t>для індивідуального садівництва</w:t>
      </w:r>
      <w:r w:rsidR="0049567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320F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’язку </w:t>
      </w:r>
      <w:r w:rsidR="003320F9" w:rsidRPr="00495677">
        <w:rPr>
          <w:rFonts w:ascii="Times New Roman" w:hAnsi="Times New Roman" w:cs="Times New Roman"/>
          <w:sz w:val="28"/>
          <w:szCs w:val="28"/>
          <w:lang w:val="uk-UA"/>
        </w:rPr>
        <w:t>з невідповідністю місця розташування земельної ділянки вимогам чинних нормативно-правових актів</w:t>
      </w:r>
      <w:r w:rsidR="003320F9" w:rsidRPr="004956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862603" w:rsidRDefault="003320F9" w:rsidP="008134A4">
      <w:pPr>
        <w:pStyle w:val="a6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uk-UA"/>
        </w:rPr>
      </w:pPr>
      <w:r w:rsidRPr="009608B8">
        <w:rPr>
          <w:sz w:val="28"/>
          <w:szCs w:val="28"/>
          <w:shd w:val="clear" w:color="auto" w:fill="FFFFFF"/>
          <w:lang w:val="uk-UA"/>
        </w:rPr>
        <w:t>частині третій статті 20 Земельного кодексу України, якою визначено, що к</w:t>
      </w:r>
      <w:r w:rsidRPr="009608B8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8134A4">
        <w:rPr>
          <w:color w:val="000000" w:themeColor="text1"/>
          <w:sz w:val="28"/>
          <w:szCs w:val="28"/>
          <w:lang w:val="uk-UA"/>
        </w:rPr>
        <w:t>.</w:t>
      </w:r>
    </w:p>
    <w:p w:rsidR="00862603" w:rsidRPr="008134A4" w:rsidRDefault="00862603" w:rsidP="00494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134A4" w:rsidRPr="008134A4" w:rsidRDefault="008134A4" w:rsidP="004947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134A4" w:rsidRPr="008134A4" w:rsidRDefault="008134A4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947D8" w:rsidRPr="008134A4" w:rsidRDefault="004947D8" w:rsidP="004947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566F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</w:t>
      </w:r>
      <w:r w:rsidR="004947D8"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813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4947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</w:t>
      </w:r>
      <w:r w:rsidR="00813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ксандр ЛИСЕНКО</w:t>
      </w:r>
    </w:p>
    <w:p w:rsidR="008134A4" w:rsidRPr="009462CA" w:rsidRDefault="008134A4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117F9" w:rsidRDefault="008134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4947D8" w:rsidRDefault="004947D8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271CB" w:rsidRDefault="00C271C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55F0" w:rsidRDefault="004055F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252A7" w:rsidRDefault="008252A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34A4" w:rsidRDefault="008134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34A4" w:rsidRDefault="008134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34A4" w:rsidRDefault="008134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34A4" w:rsidRDefault="008134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34A4" w:rsidRDefault="008134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34A4" w:rsidRDefault="008134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134A4" w:rsidRDefault="008134A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8252A7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8252A7" w:rsidSect="00E134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4E92"/>
    <w:multiLevelType w:val="hybridMultilevel"/>
    <w:tmpl w:val="6B0C16B4"/>
    <w:lvl w:ilvl="0" w:tplc="4DD8C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2B51890"/>
    <w:multiLevelType w:val="hybridMultilevel"/>
    <w:tmpl w:val="0FE2976C"/>
    <w:lvl w:ilvl="0" w:tplc="11D8D97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F5B7D"/>
    <w:rsid w:val="0001117C"/>
    <w:rsid w:val="00023ABE"/>
    <w:rsid w:val="00032EA5"/>
    <w:rsid w:val="00033258"/>
    <w:rsid w:val="000434DE"/>
    <w:rsid w:val="000437AE"/>
    <w:rsid w:val="0004761E"/>
    <w:rsid w:val="000511A0"/>
    <w:rsid w:val="000548F8"/>
    <w:rsid w:val="00055168"/>
    <w:rsid w:val="00061992"/>
    <w:rsid w:val="00076997"/>
    <w:rsid w:val="000772AE"/>
    <w:rsid w:val="000C0129"/>
    <w:rsid w:val="000C5818"/>
    <w:rsid w:val="000D1293"/>
    <w:rsid w:val="000E72F6"/>
    <w:rsid w:val="00104B40"/>
    <w:rsid w:val="00105A44"/>
    <w:rsid w:val="00122F9C"/>
    <w:rsid w:val="00133137"/>
    <w:rsid w:val="00137430"/>
    <w:rsid w:val="00144065"/>
    <w:rsid w:val="00152A7B"/>
    <w:rsid w:val="001541BF"/>
    <w:rsid w:val="001559AE"/>
    <w:rsid w:val="001712DA"/>
    <w:rsid w:val="00196F9B"/>
    <w:rsid w:val="001A6390"/>
    <w:rsid w:val="001A73DE"/>
    <w:rsid w:val="001B24B5"/>
    <w:rsid w:val="001B4D2B"/>
    <w:rsid w:val="001C6D58"/>
    <w:rsid w:val="001D0783"/>
    <w:rsid w:val="001D425A"/>
    <w:rsid w:val="001F196A"/>
    <w:rsid w:val="00200A46"/>
    <w:rsid w:val="00205809"/>
    <w:rsid w:val="002164D9"/>
    <w:rsid w:val="002252AD"/>
    <w:rsid w:val="00240F65"/>
    <w:rsid w:val="00251F88"/>
    <w:rsid w:val="0026230F"/>
    <w:rsid w:val="00272F78"/>
    <w:rsid w:val="0029310D"/>
    <w:rsid w:val="002D276A"/>
    <w:rsid w:val="002D4350"/>
    <w:rsid w:val="002E1584"/>
    <w:rsid w:val="002E44E2"/>
    <w:rsid w:val="00300AC2"/>
    <w:rsid w:val="0031474A"/>
    <w:rsid w:val="003320F9"/>
    <w:rsid w:val="0035785D"/>
    <w:rsid w:val="00387FED"/>
    <w:rsid w:val="003A0E7D"/>
    <w:rsid w:val="003B0618"/>
    <w:rsid w:val="003B46EC"/>
    <w:rsid w:val="003B7D11"/>
    <w:rsid w:val="003C6044"/>
    <w:rsid w:val="003E05B8"/>
    <w:rsid w:val="003E59C7"/>
    <w:rsid w:val="003F1256"/>
    <w:rsid w:val="003F1E92"/>
    <w:rsid w:val="003F470B"/>
    <w:rsid w:val="00402B21"/>
    <w:rsid w:val="004055F0"/>
    <w:rsid w:val="00437254"/>
    <w:rsid w:val="00440E08"/>
    <w:rsid w:val="00450456"/>
    <w:rsid w:val="004736C4"/>
    <w:rsid w:val="00491B39"/>
    <w:rsid w:val="004947D8"/>
    <w:rsid w:val="00495677"/>
    <w:rsid w:val="004A48D6"/>
    <w:rsid w:val="004B0689"/>
    <w:rsid w:val="004B096E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4067"/>
    <w:rsid w:val="005966D4"/>
    <w:rsid w:val="005A14C6"/>
    <w:rsid w:val="005B3062"/>
    <w:rsid w:val="005C18DC"/>
    <w:rsid w:val="005C4299"/>
    <w:rsid w:val="005D119B"/>
    <w:rsid w:val="005D5B70"/>
    <w:rsid w:val="00610F18"/>
    <w:rsid w:val="006117F9"/>
    <w:rsid w:val="006305E0"/>
    <w:rsid w:val="006315A7"/>
    <w:rsid w:val="00644829"/>
    <w:rsid w:val="00647B39"/>
    <w:rsid w:val="00665E26"/>
    <w:rsid w:val="00677CF6"/>
    <w:rsid w:val="0068667D"/>
    <w:rsid w:val="00690D00"/>
    <w:rsid w:val="00697295"/>
    <w:rsid w:val="00697CDB"/>
    <w:rsid w:val="006A0460"/>
    <w:rsid w:val="006B478A"/>
    <w:rsid w:val="006C1A6B"/>
    <w:rsid w:val="006F433C"/>
    <w:rsid w:val="007114CD"/>
    <w:rsid w:val="00712481"/>
    <w:rsid w:val="00732CE6"/>
    <w:rsid w:val="00741321"/>
    <w:rsid w:val="00762EA1"/>
    <w:rsid w:val="00765B42"/>
    <w:rsid w:val="00777CEE"/>
    <w:rsid w:val="00777E55"/>
    <w:rsid w:val="007A4342"/>
    <w:rsid w:val="007B13E3"/>
    <w:rsid w:val="007B5EA0"/>
    <w:rsid w:val="007C0707"/>
    <w:rsid w:val="007C1B7C"/>
    <w:rsid w:val="007D2800"/>
    <w:rsid w:val="007D2C20"/>
    <w:rsid w:val="007D6C69"/>
    <w:rsid w:val="007E7A30"/>
    <w:rsid w:val="007F3E41"/>
    <w:rsid w:val="007F4E3C"/>
    <w:rsid w:val="007F7806"/>
    <w:rsid w:val="00811F9F"/>
    <w:rsid w:val="008134A4"/>
    <w:rsid w:val="00815E94"/>
    <w:rsid w:val="008252A7"/>
    <w:rsid w:val="008273E4"/>
    <w:rsid w:val="008377BF"/>
    <w:rsid w:val="00841A7A"/>
    <w:rsid w:val="00844F70"/>
    <w:rsid w:val="00861F09"/>
    <w:rsid w:val="00862603"/>
    <w:rsid w:val="00862D96"/>
    <w:rsid w:val="008726D9"/>
    <w:rsid w:val="0087360A"/>
    <w:rsid w:val="008750AB"/>
    <w:rsid w:val="008910C7"/>
    <w:rsid w:val="00891176"/>
    <w:rsid w:val="00891E71"/>
    <w:rsid w:val="0089244E"/>
    <w:rsid w:val="008A5C3B"/>
    <w:rsid w:val="008B597A"/>
    <w:rsid w:val="008C2803"/>
    <w:rsid w:val="008C6EE5"/>
    <w:rsid w:val="008D119A"/>
    <w:rsid w:val="008D1691"/>
    <w:rsid w:val="008D1DF1"/>
    <w:rsid w:val="008D21B6"/>
    <w:rsid w:val="008E6787"/>
    <w:rsid w:val="008E7531"/>
    <w:rsid w:val="008F201C"/>
    <w:rsid w:val="00910BF4"/>
    <w:rsid w:val="0093107C"/>
    <w:rsid w:val="00936EDA"/>
    <w:rsid w:val="00944F34"/>
    <w:rsid w:val="009462CA"/>
    <w:rsid w:val="0095038D"/>
    <w:rsid w:val="00954DB5"/>
    <w:rsid w:val="00957720"/>
    <w:rsid w:val="009608B8"/>
    <w:rsid w:val="00963338"/>
    <w:rsid w:val="009716E7"/>
    <w:rsid w:val="00971A18"/>
    <w:rsid w:val="00986520"/>
    <w:rsid w:val="00986A38"/>
    <w:rsid w:val="00986A8E"/>
    <w:rsid w:val="00995343"/>
    <w:rsid w:val="009A4B4B"/>
    <w:rsid w:val="009C7E03"/>
    <w:rsid w:val="009F0F5E"/>
    <w:rsid w:val="00A03170"/>
    <w:rsid w:val="00A140D2"/>
    <w:rsid w:val="00A5381E"/>
    <w:rsid w:val="00A73274"/>
    <w:rsid w:val="00A73E6B"/>
    <w:rsid w:val="00A77E25"/>
    <w:rsid w:val="00A846A4"/>
    <w:rsid w:val="00A86262"/>
    <w:rsid w:val="00A92485"/>
    <w:rsid w:val="00A96C8D"/>
    <w:rsid w:val="00AC6619"/>
    <w:rsid w:val="00AC7CC8"/>
    <w:rsid w:val="00AD2F7C"/>
    <w:rsid w:val="00AD719F"/>
    <w:rsid w:val="00AE0E1A"/>
    <w:rsid w:val="00AE6FD7"/>
    <w:rsid w:val="00AF04B7"/>
    <w:rsid w:val="00B04136"/>
    <w:rsid w:val="00B3566F"/>
    <w:rsid w:val="00B40261"/>
    <w:rsid w:val="00B62CFC"/>
    <w:rsid w:val="00B70A26"/>
    <w:rsid w:val="00B75BFB"/>
    <w:rsid w:val="00B810DC"/>
    <w:rsid w:val="00B84DAF"/>
    <w:rsid w:val="00B92B8E"/>
    <w:rsid w:val="00BA276F"/>
    <w:rsid w:val="00BA7941"/>
    <w:rsid w:val="00BB05D8"/>
    <w:rsid w:val="00BC15AA"/>
    <w:rsid w:val="00BC17E8"/>
    <w:rsid w:val="00BC69CF"/>
    <w:rsid w:val="00BD1E4A"/>
    <w:rsid w:val="00BE0FCA"/>
    <w:rsid w:val="00BF5B7D"/>
    <w:rsid w:val="00C065F9"/>
    <w:rsid w:val="00C07282"/>
    <w:rsid w:val="00C128FE"/>
    <w:rsid w:val="00C2324E"/>
    <w:rsid w:val="00C24AE0"/>
    <w:rsid w:val="00C271CB"/>
    <w:rsid w:val="00C40648"/>
    <w:rsid w:val="00C47C97"/>
    <w:rsid w:val="00C7219D"/>
    <w:rsid w:val="00C8043F"/>
    <w:rsid w:val="00C867B4"/>
    <w:rsid w:val="00C9006E"/>
    <w:rsid w:val="00CB2C08"/>
    <w:rsid w:val="00CC1791"/>
    <w:rsid w:val="00CD22DA"/>
    <w:rsid w:val="00CF108B"/>
    <w:rsid w:val="00CF4FE4"/>
    <w:rsid w:val="00D01399"/>
    <w:rsid w:val="00D145AE"/>
    <w:rsid w:val="00D1779E"/>
    <w:rsid w:val="00D47787"/>
    <w:rsid w:val="00D47B5D"/>
    <w:rsid w:val="00D53741"/>
    <w:rsid w:val="00D75241"/>
    <w:rsid w:val="00D7620B"/>
    <w:rsid w:val="00DA6456"/>
    <w:rsid w:val="00DA6A1C"/>
    <w:rsid w:val="00DB40E7"/>
    <w:rsid w:val="00DC6F9C"/>
    <w:rsid w:val="00E11007"/>
    <w:rsid w:val="00E13420"/>
    <w:rsid w:val="00E25814"/>
    <w:rsid w:val="00E26AA2"/>
    <w:rsid w:val="00E73440"/>
    <w:rsid w:val="00E737F9"/>
    <w:rsid w:val="00E738B9"/>
    <w:rsid w:val="00E82E07"/>
    <w:rsid w:val="00EA0114"/>
    <w:rsid w:val="00EB6C2E"/>
    <w:rsid w:val="00ED05FC"/>
    <w:rsid w:val="00ED642B"/>
    <w:rsid w:val="00ED7D4E"/>
    <w:rsid w:val="00EE660C"/>
    <w:rsid w:val="00F056B8"/>
    <w:rsid w:val="00F14121"/>
    <w:rsid w:val="00F32175"/>
    <w:rsid w:val="00F45F2D"/>
    <w:rsid w:val="00F46440"/>
    <w:rsid w:val="00F53746"/>
    <w:rsid w:val="00F55E63"/>
    <w:rsid w:val="00F62196"/>
    <w:rsid w:val="00F67477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23E90"/>
  <w15:docId w15:val="{13C6CF81-1F69-4034-BD4C-A0686A8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3320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70B22-CEB4-471F-9AD3-D3ACB598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28</cp:revision>
  <cp:lastPrinted>2022-02-17T07:29:00Z</cp:lastPrinted>
  <dcterms:created xsi:type="dcterms:W3CDTF">2018-11-13T13:35:00Z</dcterms:created>
  <dcterms:modified xsi:type="dcterms:W3CDTF">2022-02-18T13:51:00Z</dcterms:modified>
</cp:coreProperties>
</file>